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9C0" w:rsidRPr="003061DE" w:rsidRDefault="003061DE" w:rsidP="009C0FC6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THÔNG TIN</w:t>
      </w:r>
      <w:r w:rsidR="004B4A95" w:rsidRPr="003061DE">
        <w:rPr>
          <w:rFonts w:ascii="Arial" w:hAnsi="Arial" w:cs="Arial"/>
          <w:b/>
          <w:sz w:val="28"/>
        </w:rPr>
        <w:t xml:space="preserve"> TRỌNG TÀI VIÊN</w:t>
      </w:r>
    </w:p>
    <w:tbl>
      <w:tblPr>
        <w:tblStyle w:val="TableGrid"/>
        <w:tblW w:w="10501" w:type="dxa"/>
        <w:tblInd w:w="10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89"/>
        <w:gridCol w:w="7042"/>
        <w:gridCol w:w="2870"/>
      </w:tblGrid>
      <w:tr w:rsidR="00234211" w:rsidRPr="004B4A95" w:rsidTr="00E33720">
        <w:trPr>
          <w:trHeight w:val="440"/>
        </w:trPr>
        <w:tc>
          <w:tcPr>
            <w:tcW w:w="7631" w:type="dxa"/>
            <w:gridSpan w:val="2"/>
            <w:vAlign w:val="center"/>
          </w:tcPr>
          <w:p w:rsidR="00AE69C0" w:rsidRPr="004B4A95" w:rsidRDefault="00066043" w:rsidP="006119E6">
            <w:pPr>
              <w:rPr>
                <w:rFonts w:ascii="Arial" w:hAnsi="Arial" w:cs="Arial"/>
                <w:b/>
              </w:rPr>
            </w:pPr>
            <w:r w:rsidRPr="00066043">
              <w:rPr>
                <w:rFonts w:ascii="Arial" w:hAnsi="Arial" w:cs="Arial"/>
                <w:b/>
                <w:color w:val="244061" w:themeColor="accent1" w:themeShade="80"/>
                <w:sz w:val="28"/>
              </w:rPr>
              <w:t>VÕ THANH THU</w:t>
            </w:r>
          </w:p>
        </w:tc>
        <w:tc>
          <w:tcPr>
            <w:tcW w:w="2870" w:type="dxa"/>
            <w:vMerge w:val="restart"/>
            <w:vAlign w:val="center"/>
          </w:tcPr>
          <w:p w:rsidR="00AE69C0" w:rsidRPr="004B4A95" w:rsidRDefault="00066043" w:rsidP="004B4A95">
            <w:pPr>
              <w:jc w:val="center"/>
              <w:rPr>
                <w:rFonts w:ascii="Arial" w:hAnsi="Arial" w:cs="Arial"/>
              </w:rPr>
            </w:pPr>
            <w:r w:rsidRPr="00253BDF">
              <w:rPr>
                <w:rFonts w:ascii="Arial" w:eastAsia="Arial" w:hAnsi="Arial"/>
                <w:noProof/>
              </w:rPr>
              <w:drawing>
                <wp:inline distT="0" distB="0" distL="0" distR="0" wp14:anchorId="5006C8C8" wp14:editId="2F518297">
                  <wp:extent cx="1440000" cy="1934201"/>
                  <wp:effectExtent l="0" t="0" r="8255" b="9525"/>
                  <wp:docPr id="2" name="Picture 2" descr="D:\nga\TRỌNG TÀI VIÊN 2017\Ảnh TTV\VIAC_Thu VoThan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nga\TRỌNG TÀI VIÊN 2017\Ảnh TTV\VIAC_Thu VoThan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934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9C6" w:rsidRPr="004B4A95" w:rsidTr="00F17060">
        <w:trPr>
          <w:trHeight w:val="500"/>
        </w:trPr>
        <w:tc>
          <w:tcPr>
            <w:tcW w:w="589" w:type="dxa"/>
            <w:vAlign w:val="center"/>
          </w:tcPr>
          <w:p w:rsidR="00AE69C0" w:rsidRPr="004B4A95" w:rsidRDefault="004E25F0" w:rsidP="00BE3772">
            <w:pPr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61EABFFD" wp14:editId="05D43810">
                  <wp:extent cx="166255" cy="166255"/>
                  <wp:effectExtent l="0" t="0" r="5715" b="5715"/>
                  <wp:docPr id="16" name="Picture 16" descr="E:\VIAC\THÁNG 10\WEB VIAC\CV\icons8-calendar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VIAC\THÁNG 10\WEB VIAC\CV\icons8-calendar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83" cy="169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BE3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ăm sinh:</w:t>
            </w:r>
            <w:r w:rsidR="0089641A">
              <w:rPr>
                <w:rFonts w:ascii="Arial" w:hAnsi="Arial" w:cs="Arial"/>
              </w:rPr>
              <w:t xml:space="preserve"> </w:t>
            </w:r>
            <w:r w:rsidR="00066043">
              <w:rPr>
                <w:rFonts w:ascii="Arial" w:hAnsi="Arial" w:cs="Arial"/>
              </w:rPr>
              <w:t>1955</w:t>
            </w:r>
          </w:p>
        </w:tc>
        <w:tc>
          <w:tcPr>
            <w:tcW w:w="2870" w:type="dxa"/>
            <w:vMerge/>
          </w:tcPr>
          <w:p w:rsidR="00AE69C0" w:rsidRPr="004B4A95" w:rsidRDefault="00AE69C0">
            <w:pPr>
              <w:rPr>
                <w:rFonts w:ascii="Arial" w:hAnsi="Arial" w:cs="Arial"/>
              </w:rPr>
            </w:pPr>
          </w:p>
        </w:tc>
      </w:tr>
      <w:tr w:rsidR="007069C6" w:rsidRPr="004B4A95" w:rsidTr="00F17060">
        <w:trPr>
          <w:trHeight w:val="549"/>
        </w:trPr>
        <w:tc>
          <w:tcPr>
            <w:tcW w:w="589" w:type="dxa"/>
            <w:vAlign w:val="center"/>
          </w:tcPr>
          <w:p w:rsidR="00AE69C0" w:rsidRPr="004B4A95" w:rsidRDefault="001A17C1" w:rsidP="00BE3772">
            <w:pPr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3977678C" wp14:editId="34CC465E">
                  <wp:extent cx="179514" cy="179514"/>
                  <wp:effectExtent l="0" t="0" r="0" b="0"/>
                  <wp:docPr id="17" name="Picture 17" descr="E:\VIAC\THÁNG 10\WEB VIAC\CV\icons8-briefcase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VIAC\THÁNG 10\WEB VIAC\CV\icons8-briefcase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50" cy="17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747A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hề nghiệp:</w:t>
            </w:r>
            <w:r w:rsidR="0089641A">
              <w:t xml:space="preserve"> </w:t>
            </w:r>
            <w:r w:rsidR="00066043" w:rsidRPr="00066043">
              <w:rPr>
                <w:rFonts w:ascii="Arial" w:hAnsi="Arial" w:cs="Arial"/>
              </w:rPr>
              <w:t>Giảng viên cao cấp</w:t>
            </w:r>
            <w:r w:rsidR="00066043">
              <w:t xml:space="preserve"> </w:t>
            </w:r>
            <w:r w:rsidR="00066043" w:rsidRPr="00066043">
              <w:rPr>
                <w:rFonts w:ascii="Arial" w:hAnsi="Arial" w:cs="Arial"/>
              </w:rPr>
              <w:t>Trường Đại học Kinh tế TP. Hồ Chí Minh</w:t>
            </w:r>
          </w:p>
        </w:tc>
        <w:tc>
          <w:tcPr>
            <w:tcW w:w="2870" w:type="dxa"/>
            <w:vMerge/>
          </w:tcPr>
          <w:p w:rsidR="00AE69C0" w:rsidRPr="004B4A95" w:rsidRDefault="00AE69C0">
            <w:pPr>
              <w:rPr>
                <w:rFonts w:ascii="Arial" w:hAnsi="Arial" w:cs="Arial"/>
              </w:rPr>
            </w:pPr>
          </w:p>
        </w:tc>
      </w:tr>
      <w:tr w:rsidR="007069C6" w:rsidRPr="004B4A95" w:rsidTr="00F17060">
        <w:trPr>
          <w:trHeight w:val="557"/>
        </w:trPr>
        <w:tc>
          <w:tcPr>
            <w:tcW w:w="589" w:type="dxa"/>
            <w:vAlign w:val="center"/>
          </w:tcPr>
          <w:p w:rsidR="00AE69C0" w:rsidRPr="004B4A95" w:rsidRDefault="007D1826" w:rsidP="00BE3772">
            <w:pPr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57D8F414" wp14:editId="391897EE">
                  <wp:extent cx="151465" cy="151465"/>
                  <wp:effectExtent l="0" t="0" r="1270" b="1270"/>
                  <wp:docPr id="25" name="Picture 25" descr="E:\VIAC\THÁNG 10\WEB VIAC\CV\icons8-open-envelope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VIAC\THÁNG 10\WEB VIAC\CV\icons8-open-envelope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90" cy="15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560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  <w:r w:rsidR="0089641A">
              <w:t xml:space="preserve"> </w:t>
            </w:r>
            <w:r w:rsidR="00066043" w:rsidRPr="00066043">
              <w:rPr>
                <w:rFonts w:ascii="Arial" w:hAnsi="Arial" w:cs="Arial"/>
              </w:rPr>
              <w:t>vothanhthu@yahoo.com</w:t>
            </w:r>
          </w:p>
        </w:tc>
        <w:tc>
          <w:tcPr>
            <w:tcW w:w="2870" w:type="dxa"/>
            <w:vMerge/>
          </w:tcPr>
          <w:p w:rsidR="00AE69C0" w:rsidRPr="004B4A95" w:rsidRDefault="00AE69C0">
            <w:pPr>
              <w:rPr>
                <w:rFonts w:ascii="Arial" w:hAnsi="Arial" w:cs="Arial"/>
              </w:rPr>
            </w:pPr>
          </w:p>
        </w:tc>
      </w:tr>
      <w:tr w:rsidR="007069C6" w:rsidRPr="004B4A95" w:rsidTr="00F17060">
        <w:trPr>
          <w:trHeight w:val="679"/>
        </w:trPr>
        <w:tc>
          <w:tcPr>
            <w:tcW w:w="589" w:type="dxa"/>
            <w:vAlign w:val="center"/>
          </w:tcPr>
          <w:p w:rsidR="00AE69C0" w:rsidRPr="004B4A95" w:rsidRDefault="007D1826" w:rsidP="00BE3772">
            <w:pPr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002759E7" wp14:editId="00B09A2F">
                  <wp:extent cx="173904" cy="173904"/>
                  <wp:effectExtent l="0" t="0" r="0" b="0"/>
                  <wp:docPr id="27" name="Picture 27" descr="E:\VIAC\THÁNG 10\WEB VIAC\CV\icons8-idea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VIAC\THÁNG 10\WEB VIAC\CV\icons8-idea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55" cy="17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BE3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ĩnh vực hoạt động:</w:t>
            </w:r>
            <w:r w:rsidR="0089641A">
              <w:t xml:space="preserve"> </w:t>
            </w:r>
            <w:r w:rsidR="00066043" w:rsidRPr="00066043">
              <w:rPr>
                <w:rFonts w:ascii="Arial" w:hAnsi="Arial" w:cs="Arial"/>
              </w:rPr>
              <w:t xml:space="preserve">Quan hệ kinh tế quốc tế.; kinh doanh quốc tế; đầu tư quốc tế; thanh toán quốc tế </w:t>
            </w:r>
            <w:r w:rsidR="00747A96" w:rsidRPr="00747A96">
              <w:rPr>
                <w:rFonts w:ascii="Arial" w:hAnsi="Arial" w:cs="Arial"/>
              </w:rPr>
              <w:t>ộ môn Bảo hiểm, Khoa Ngân hàng-Bảo hiểm,  Học viện Tài chính</w:t>
            </w:r>
          </w:p>
        </w:tc>
        <w:tc>
          <w:tcPr>
            <w:tcW w:w="2870" w:type="dxa"/>
            <w:vMerge/>
          </w:tcPr>
          <w:p w:rsidR="00AE69C0" w:rsidRPr="004B4A95" w:rsidRDefault="00AE69C0">
            <w:pPr>
              <w:rPr>
                <w:rFonts w:ascii="Arial" w:hAnsi="Arial" w:cs="Arial"/>
              </w:rPr>
            </w:pPr>
          </w:p>
        </w:tc>
      </w:tr>
      <w:tr w:rsidR="007069C6" w:rsidRPr="004B4A95" w:rsidTr="006119E6">
        <w:trPr>
          <w:trHeight w:val="440"/>
        </w:trPr>
        <w:tc>
          <w:tcPr>
            <w:tcW w:w="589" w:type="dxa"/>
            <w:vAlign w:val="center"/>
          </w:tcPr>
          <w:p w:rsidR="00AE69C0" w:rsidRPr="004B4A95" w:rsidRDefault="00EF7872" w:rsidP="00BE3772">
            <w:pPr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135DEDCC" wp14:editId="15785CB7">
                  <wp:extent cx="162685" cy="162685"/>
                  <wp:effectExtent l="0" t="0" r="8890" b="8890"/>
                  <wp:docPr id="28" name="Picture 28" descr="E:\VIAC\THÁNG 10\WEB VIAC\CV\icons8-subtitles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VIAC\THÁNG 10\WEB VIAC\CV\icons8-subtitles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34" cy="164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8F49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ôn ngữ:</w:t>
            </w:r>
            <w:r w:rsidR="0089641A">
              <w:t xml:space="preserve"> </w:t>
            </w:r>
            <w:r w:rsidR="00066043" w:rsidRPr="00066043">
              <w:rPr>
                <w:rFonts w:ascii="Arial" w:hAnsi="Arial" w:cs="Arial"/>
              </w:rPr>
              <w:t>Tiếng Anh, Tiếng Nga</w:t>
            </w:r>
          </w:p>
        </w:tc>
        <w:tc>
          <w:tcPr>
            <w:tcW w:w="2870" w:type="dxa"/>
            <w:vMerge/>
          </w:tcPr>
          <w:p w:rsidR="00AE69C0" w:rsidRPr="004B4A95" w:rsidRDefault="00AE69C0">
            <w:pPr>
              <w:rPr>
                <w:rFonts w:ascii="Arial" w:hAnsi="Arial" w:cs="Arial"/>
              </w:rPr>
            </w:pPr>
          </w:p>
        </w:tc>
      </w:tr>
    </w:tbl>
    <w:p w:rsidR="0005355D" w:rsidRPr="004B4A95" w:rsidRDefault="0005355D">
      <w:pPr>
        <w:rPr>
          <w:rFonts w:ascii="Arial" w:hAnsi="Arial" w:cs="Arial"/>
          <w:sz w:val="2"/>
        </w:rPr>
      </w:pPr>
    </w:p>
    <w:tbl>
      <w:tblPr>
        <w:tblStyle w:val="TableGrid"/>
        <w:tblW w:w="0" w:type="auto"/>
        <w:tblInd w:w="10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09"/>
        <w:gridCol w:w="8301"/>
      </w:tblGrid>
      <w:tr w:rsidR="00360978" w:rsidRPr="004B4A95" w:rsidTr="000F2030">
        <w:trPr>
          <w:trHeight w:val="414"/>
        </w:trPr>
        <w:tc>
          <w:tcPr>
            <w:tcW w:w="10410" w:type="dxa"/>
            <w:gridSpan w:val="2"/>
            <w:vAlign w:val="center"/>
          </w:tcPr>
          <w:p w:rsidR="00360978" w:rsidRPr="00CD5B29" w:rsidRDefault="00360978" w:rsidP="00F17060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Học vấn</w:t>
            </w:r>
          </w:p>
        </w:tc>
      </w:tr>
      <w:tr w:rsidR="006119E6" w:rsidRPr="004B4A95" w:rsidTr="000F2030">
        <w:trPr>
          <w:trHeight w:val="406"/>
        </w:trPr>
        <w:tc>
          <w:tcPr>
            <w:tcW w:w="2109" w:type="dxa"/>
            <w:vAlign w:val="center"/>
          </w:tcPr>
          <w:p w:rsidR="006119E6" w:rsidRPr="004B4A95" w:rsidRDefault="00066043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7</w:t>
            </w:r>
          </w:p>
        </w:tc>
        <w:tc>
          <w:tcPr>
            <w:tcW w:w="8301" w:type="dxa"/>
            <w:vAlign w:val="center"/>
          </w:tcPr>
          <w:p w:rsidR="006119E6" w:rsidRPr="004B4A95" w:rsidRDefault="000F2030" w:rsidP="00560AF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ử nhân </w:t>
            </w:r>
            <w:r w:rsidR="00747A96" w:rsidRPr="00747A96">
              <w:rPr>
                <w:rFonts w:ascii="Arial" w:hAnsi="Arial" w:cs="Arial"/>
              </w:rPr>
              <w:t xml:space="preserve">ngành: </w:t>
            </w:r>
            <w:r w:rsidR="00B71D25" w:rsidRPr="00B71D25">
              <w:rPr>
                <w:rFonts w:ascii="Arial" w:hAnsi="Arial" w:cs="Arial"/>
              </w:rPr>
              <w:t>Kinh tế vật tư</w:t>
            </w:r>
            <w:r w:rsidR="00B71D25">
              <w:t xml:space="preserve"> </w:t>
            </w:r>
            <w:r w:rsidR="00B71D25" w:rsidRPr="00B71D25">
              <w:rPr>
                <w:rFonts w:ascii="Arial" w:hAnsi="Arial" w:cs="Arial"/>
              </w:rPr>
              <w:t>Trường Đại học Kinh tế Quốc dân Odessa</w:t>
            </w:r>
          </w:p>
        </w:tc>
      </w:tr>
      <w:tr w:rsidR="00747A96" w:rsidRPr="004B4A95" w:rsidTr="000F2030">
        <w:trPr>
          <w:trHeight w:val="406"/>
        </w:trPr>
        <w:tc>
          <w:tcPr>
            <w:tcW w:w="2109" w:type="dxa"/>
            <w:vAlign w:val="center"/>
          </w:tcPr>
          <w:p w:rsidR="00747A96" w:rsidRDefault="00066043" w:rsidP="00F170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5</w:t>
            </w:r>
          </w:p>
        </w:tc>
        <w:tc>
          <w:tcPr>
            <w:tcW w:w="8301" w:type="dxa"/>
            <w:vAlign w:val="center"/>
          </w:tcPr>
          <w:p w:rsidR="00747A96" w:rsidRDefault="00747A96" w:rsidP="00560AF4">
            <w:pPr>
              <w:rPr>
                <w:rFonts w:ascii="Arial" w:hAnsi="Arial" w:cs="Arial"/>
              </w:rPr>
            </w:pPr>
            <w:r w:rsidRPr="00747A96">
              <w:rPr>
                <w:rFonts w:ascii="Arial" w:hAnsi="Arial" w:cs="Arial"/>
              </w:rPr>
              <w:t xml:space="preserve">Tiến sỹ chuyên ngành: </w:t>
            </w:r>
            <w:r w:rsidR="00B71D25" w:rsidRPr="00B71D25">
              <w:rPr>
                <w:rFonts w:ascii="Arial" w:hAnsi="Arial" w:cs="Arial"/>
              </w:rPr>
              <w:t>Thương mại</w:t>
            </w:r>
            <w:r w:rsidR="00B71D25">
              <w:t xml:space="preserve"> </w:t>
            </w:r>
            <w:r w:rsidR="00B71D25" w:rsidRPr="00B71D25">
              <w:rPr>
                <w:rFonts w:ascii="Arial" w:hAnsi="Arial" w:cs="Arial"/>
              </w:rPr>
              <w:t>Trường Đại học Kinh tế Quốc dân Plekhanop, Liên Xô.</w:t>
            </w:r>
          </w:p>
        </w:tc>
      </w:tr>
      <w:tr w:rsidR="00360978" w:rsidRPr="004B4A95" w:rsidTr="000F2030">
        <w:trPr>
          <w:trHeight w:val="410"/>
        </w:trPr>
        <w:tc>
          <w:tcPr>
            <w:tcW w:w="10410" w:type="dxa"/>
            <w:gridSpan w:val="2"/>
            <w:vAlign w:val="center"/>
          </w:tcPr>
          <w:p w:rsidR="00360978" w:rsidRPr="00CD5B29" w:rsidRDefault="00360978" w:rsidP="00F17060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Kinh nghiệm</w:t>
            </w:r>
          </w:p>
        </w:tc>
      </w:tr>
      <w:tr w:rsidR="006119E6" w:rsidRPr="004B4A95" w:rsidTr="000F2030">
        <w:trPr>
          <w:trHeight w:val="672"/>
        </w:trPr>
        <w:tc>
          <w:tcPr>
            <w:tcW w:w="2109" w:type="dxa"/>
            <w:vAlign w:val="center"/>
          </w:tcPr>
          <w:p w:rsidR="006119E6" w:rsidRPr="004B4A95" w:rsidRDefault="006119E6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01" w:type="dxa"/>
            <w:vAlign w:val="center"/>
          </w:tcPr>
          <w:p w:rsidR="006119E6" w:rsidRPr="004B4A95" w:rsidRDefault="00B71D25" w:rsidP="00F17060">
            <w:pPr>
              <w:spacing w:line="276" w:lineRule="auto"/>
              <w:rPr>
                <w:rFonts w:ascii="Arial" w:hAnsi="Arial" w:cs="Arial"/>
              </w:rPr>
            </w:pPr>
            <w:r w:rsidRPr="00B71D25">
              <w:rPr>
                <w:rFonts w:ascii="Arial" w:hAnsi="Arial" w:cs="Arial"/>
              </w:rPr>
              <w:t>Giảng viên cao cấp</w:t>
            </w:r>
            <w:r>
              <w:t xml:space="preserve"> </w:t>
            </w:r>
            <w:r w:rsidRPr="00B71D25">
              <w:rPr>
                <w:rFonts w:ascii="Arial" w:hAnsi="Arial" w:cs="Arial"/>
              </w:rPr>
              <w:t>Trường Đại học Kinh tế TP. Hồ Chí Minh</w:t>
            </w:r>
          </w:p>
        </w:tc>
      </w:tr>
      <w:tr w:rsidR="00360978" w:rsidRPr="004B4A95" w:rsidTr="000F2030">
        <w:trPr>
          <w:trHeight w:val="522"/>
        </w:trPr>
        <w:tc>
          <w:tcPr>
            <w:tcW w:w="10410" w:type="dxa"/>
            <w:gridSpan w:val="2"/>
            <w:vAlign w:val="center"/>
          </w:tcPr>
          <w:p w:rsidR="00360978" w:rsidRPr="00CD5B29" w:rsidRDefault="00360978" w:rsidP="00F17060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Chức vụ</w:t>
            </w:r>
          </w:p>
        </w:tc>
      </w:tr>
      <w:tr w:rsidR="006119E6" w:rsidRPr="004B4A95" w:rsidTr="000F2030">
        <w:trPr>
          <w:trHeight w:val="406"/>
        </w:trPr>
        <w:tc>
          <w:tcPr>
            <w:tcW w:w="2109" w:type="dxa"/>
            <w:vAlign w:val="center"/>
          </w:tcPr>
          <w:p w:rsidR="006119E6" w:rsidRPr="004B4A95" w:rsidRDefault="006119E6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01" w:type="dxa"/>
            <w:vAlign w:val="center"/>
          </w:tcPr>
          <w:p w:rsidR="006119E6" w:rsidRPr="00F6559D" w:rsidRDefault="00B71D25" w:rsidP="00B71D2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B71D25">
              <w:rPr>
                <w:rFonts w:ascii="Arial" w:hAnsi="Arial" w:cs="Arial"/>
              </w:rPr>
              <w:t>Giảng viên cao cấp Trường Đại học Kinh tế TP. Hồ Chí Minh</w:t>
            </w:r>
          </w:p>
        </w:tc>
      </w:tr>
      <w:tr w:rsidR="006119E6" w:rsidRPr="004B4A95" w:rsidTr="000F2030">
        <w:trPr>
          <w:trHeight w:val="406"/>
        </w:trPr>
        <w:tc>
          <w:tcPr>
            <w:tcW w:w="2109" w:type="dxa"/>
            <w:vAlign w:val="center"/>
          </w:tcPr>
          <w:p w:rsidR="006119E6" w:rsidRPr="004B4A95" w:rsidRDefault="006119E6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01" w:type="dxa"/>
            <w:vAlign w:val="center"/>
          </w:tcPr>
          <w:p w:rsidR="006119E6" w:rsidRPr="004B4A95" w:rsidRDefault="006119E6" w:rsidP="00F6559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09" w:hanging="419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</w:rPr>
              <w:t>Trọng tài viên, VIAC</w:t>
            </w:r>
          </w:p>
        </w:tc>
      </w:tr>
      <w:tr w:rsidR="00360978" w:rsidRPr="004B4A95" w:rsidTr="000F2030">
        <w:trPr>
          <w:trHeight w:val="543"/>
        </w:trPr>
        <w:tc>
          <w:tcPr>
            <w:tcW w:w="10410" w:type="dxa"/>
            <w:gridSpan w:val="2"/>
            <w:vAlign w:val="center"/>
          </w:tcPr>
          <w:p w:rsidR="00360978" w:rsidRPr="00CD5B29" w:rsidRDefault="00360978" w:rsidP="00F6559D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Bằng cấp/chứng chỉ</w:t>
            </w:r>
            <w:r w:rsidR="000F2030">
              <w:rPr>
                <w:rFonts w:ascii="Arial" w:hAnsi="Arial" w:cs="Arial"/>
                <w:b/>
              </w:rPr>
              <w:t>/ thành tích nổi bật</w:t>
            </w:r>
          </w:p>
        </w:tc>
      </w:tr>
      <w:tr w:rsidR="00D31884" w:rsidRPr="004B4A95" w:rsidTr="000F2030">
        <w:trPr>
          <w:trHeight w:val="406"/>
        </w:trPr>
        <w:tc>
          <w:tcPr>
            <w:tcW w:w="2109" w:type="dxa"/>
            <w:vAlign w:val="center"/>
          </w:tcPr>
          <w:p w:rsidR="00D31884" w:rsidRPr="004B4A95" w:rsidRDefault="00D31884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01" w:type="dxa"/>
            <w:vAlign w:val="center"/>
          </w:tcPr>
          <w:p w:rsidR="00D31884" w:rsidRPr="004B4A95" w:rsidRDefault="000F2030" w:rsidP="00F6559D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509" w:hanging="4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am gia viết nhiều giáo trình, sách tham khảo, chuyên khảo đã xuất bản</w:t>
            </w:r>
          </w:p>
        </w:tc>
      </w:tr>
      <w:tr w:rsidR="000F2030" w:rsidRPr="004B4A95" w:rsidTr="000F2030">
        <w:trPr>
          <w:trHeight w:val="406"/>
        </w:trPr>
        <w:tc>
          <w:tcPr>
            <w:tcW w:w="2109" w:type="dxa"/>
            <w:vAlign w:val="center"/>
          </w:tcPr>
          <w:p w:rsidR="000F2030" w:rsidRPr="004B4A95" w:rsidRDefault="000F2030" w:rsidP="00F170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01" w:type="dxa"/>
            <w:vAlign w:val="center"/>
          </w:tcPr>
          <w:p w:rsidR="000F2030" w:rsidRPr="008F498A" w:rsidRDefault="000F2030" w:rsidP="00F6559D">
            <w:pPr>
              <w:pStyle w:val="ListParagraph"/>
              <w:numPr>
                <w:ilvl w:val="0"/>
                <w:numId w:val="3"/>
              </w:numPr>
              <w:ind w:left="509" w:hanging="4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hiệm thu nhiều công trình NCKH</w:t>
            </w:r>
          </w:p>
        </w:tc>
      </w:tr>
    </w:tbl>
    <w:p w:rsidR="00FE4D4C" w:rsidRPr="004B4A95" w:rsidRDefault="00FE4D4C" w:rsidP="009C0FC6">
      <w:pPr>
        <w:rPr>
          <w:rFonts w:ascii="Arial" w:hAnsi="Arial" w:cs="Arial"/>
        </w:rPr>
      </w:pPr>
      <w:bookmarkStart w:id="0" w:name="_GoBack"/>
      <w:bookmarkEnd w:id="0"/>
    </w:p>
    <w:sectPr w:rsidR="00FE4D4C" w:rsidRPr="004B4A95" w:rsidSect="005021F2">
      <w:headerReference w:type="default" r:id="rId14"/>
      <w:footerReference w:type="default" r:id="rId15"/>
      <w:pgSz w:w="12240" w:h="15840"/>
      <w:pgMar w:top="1418" w:right="851" w:bottom="851" w:left="851" w:header="284" w:footer="28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E83" w:rsidRDefault="00DB6E83" w:rsidP="006F7084">
      <w:pPr>
        <w:spacing w:after="0" w:line="240" w:lineRule="auto"/>
      </w:pPr>
      <w:r>
        <w:separator/>
      </w:r>
    </w:p>
  </w:endnote>
  <w:endnote w:type="continuationSeparator" w:id="0">
    <w:p w:rsidR="00DB6E83" w:rsidRDefault="00DB6E83" w:rsidP="006F7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01160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19E6" w:rsidRDefault="006119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1D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19E6" w:rsidRDefault="009C0FC6">
    <w:pPr>
      <w:pStyle w:val="Footer"/>
    </w:pPr>
    <w:r w:rsidRPr="006119E6"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7BCC49E7" wp14:editId="673C0CCA">
              <wp:simplePos x="0" y="0"/>
              <wp:positionH relativeFrom="column">
                <wp:posOffset>5245100</wp:posOffset>
              </wp:positionH>
              <wp:positionV relativeFrom="paragraph">
                <wp:posOffset>199390</wp:posOffset>
              </wp:positionV>
              <wp:extent cx="1430655" cy="130175"/>
              <wp:effectExtent l="0" t="0" r="0" b="3175"/>
              <wp:wrapNone/>
              <wp:docPr id="34" name="Rectang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0655" cy="130175"/>
                      </a:xfrm>
                      <a:prstGeom prst="rect">
                        <a:avLst/>
                      </a:prstGeom>
                      <a:solidFill>
                        <a:srgbClr val="DDE5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1770B8" id="Rectangle 34" o:spid="_x0000_s1026" style="position:absolute;margin-left:413pt;margin-top:15.7pt;width:112.65pt;height:10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" fillcolor="#dde5f2" stroked="f" strokeweight="2pt"/>
          </w:pict>
        </mc:Fallback>
      </mc:AlternateContent>
    </w:r>
    <w:r w:rsidRPr="006119E6"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1F8FB3BD" wp14:editId="66EF0CD6">
              <wp:simplePos x="0" y="0"/>
              <wp:positionH relativeFrom="column">
                <wp:posOffset>3194050</wp:posOffset>
              </wp:positionH>
              <wp:positionV relativeFrom="paragraph">
                <wp:posOffset>199390</wp:posOffset>
              </wp:positionV>
              <wp:extent cx="2051050" cy="130175"/>
              <wp:effectExtent l="0" t="0" r="6350" b="3175"/>
              <wp:wrapNone/>
              <wp:docPr id="33" name="Rectangl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1050" cy="130175"/>
                      </a:xfrm>
                      <a:prstGeom prst="rect">
                        <a:avLst/>
                      </a:prstGeom>
                      <a:solidFill>
                        <a:srgbClr val="36609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E17D3D" id="Rectangle 33" o:spid="_x0000_s1026" style="position:absolute;margin-left:251.5pt;margin-top:15.7pt;width:161.5pt;height:10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" fillcolor="#366092" stroked="f" strokeweight="2pt"/>
          </w:pict>
        </mc:Fallback>
      </mc:AlternateContent>
    </w:r>
    <w:r w:rsidRPr="006119E6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A589EBA" wp14:editId="74CE0B2D">
              <wp:simplePos x="0" y="0"/>
              <wp:positionH relativeFrom="column">
                <wp:posOffset>-5080</wp:posOffset>
              </wp:positionH>
              <wp:positionV relativeFrom="paragraph">
                <wp:posOffset>197295</wp:posOffset>
              </wp:positionV>
              <wp:extent cx="3201035" cy="130175"/>
              <wp:effectExtent l="0" t="0" r="0" b="3175"/>
              <wp:wrapNone/>
              <wp:docPr id="32" name="Rectangl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1035" cy="130175"/>
                      </a:xfrm>
                      <a:prstGeom prst="rect">
                        <a:avLst/>
                      </a:prstGeom>
                      <a:solidFill>
                        <a:srgbClr val="17375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2CC858" id="Rectangle 32" o:spid="_x0000_s1026" style="position:absolute;margin-left:-.4pt;margin-top:15.55pt;width:252.05pt;height:10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" fillcolor="#17375e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E83" w:rsidRDefault="00DB6E83" w:rsidP="006F7084">
      <w:pPr>
        <w:spacing w:after="0" w:line="240" w:lineRule="auto"/>
      </w:pPr>
      <w:r>
        <w:separator/>
      </w:r>
    </w:p>
  </w:footnote>
  <w:footnote w:type="continuationSeparator" w:id="0">
    <w:p w:rsidR="00DB6E83" w:rsidRDefault="00DB6E83" w:rsidP="006F7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084" w:rsidRDefault="006F7084">
    <w:pPr>
      <w:pStyle w:val="Header"/>
    </w:pPr>
    <w:r>
      <w:rPr>
        <w:noProof/>
      </w:rPr>
      <w:t xml:space="preserve">   </w:t>
    </w:r>
    <w:r w:rsidR="003E6550">
      <w:rPr>
        <w:noProof/>
      </w:rPr>
      <w:t xml:space="preserve">  </w:t>
    </w:r>
    <w:r>
      <w:rPr>
        <w:noProof/>
      </w:rPr>
      <w:t xml:space="preserve">  </w:t>
    </w:r>
    <w:r w:rsidR="00116B24">
      <w:rPr>
        <w:noProof/>
      </w:rPr>
      <w:drawing>
        <wp:inline distT="0" distB="0" distL="0" distR="0" wp14:anchorId="730587D2" wp14:editId="363872B5">
          <wp:extent cx="2612571" cy="540704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021" cy="551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6B24">
      <w:rPr>
        <w:noProof/>
      </w:rPr>
      <w:t xml:space="preserve">                    </w:t>
    </w:r>
    <w:r>
      <w:rPr>
        <w:noProof/>
      </w:rPr>
      <w:drawing>
        <wp:inline distT="0" distB="0" distL="0" distR="0" wp14:anchorId="2E95677E" wp14:editId="34B0092B">
          <wp:extent cx="3052962" cy="534389"/>
          <wp:effectExtent l="0" t="0" r="0" b="0"/>
          <wp:docPr id="14" name="Picture 14" descr="E:\VIAC\THÁNG 10\WEB VIAC\CV\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VIAC\THÁNG 10\WEB VIAC\CV\1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45" t="2585" r="3767" b="90789"/>
                  <a:stretch/>
                </pic:blipFill>
                <pic:spPr bwMode="auto">
                  <a:xfrm>
                    <a:off x="0" y="0"/>
                    <a:ext cx="3083589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F0BB5"/>
    <w:multiLevelType w:val="hybridMultilevel"/>
    <w:tmpl w:val="B32E84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B01D4"/>
    <w:multiLevelType w:val="hybridMultilevel"/>
    <w:tmpl w:val="778259CE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7AB413EF"/>
    <w:multiLevelType w:val="hybridMultilevel"/>
    <w:tmpl w:val="BBEE3308"/>
    <w:lvl w:ilvl="0" w:tplc="0409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B43"/>
    <w:rsid w:val="0000203B"/>
    <w:rsid w:val="0005355D"/>
    <w:rsid w:val="00066043"/>
    <w:rsid w:val="00091736"/>
    <w:rsid w:val="00093371"/>
    <w:rsid w:val="000F2030"/>
    <w:rsid w:val="00116B24"/>
    <w:rsid w:val="001A17C1"/>
    <w:rsid w:val="00234211"/>
    <w:rsid w:val="002349EC"/>
    <w:rsid w:val="003061DE"/>
    <w:rsid w:val="00357E89"/>
    <w:rsid w:val="00360978"/>
    <w:rsid w:val="003E6550"/>
    <w:rsid w:val="00493B43"/>
    <w:rsid w:val="004B4A95"/>
    <w:rsid w:val="004E25F0"/>
    <w:rsid w:val="005021F2"/>
    <w:rsid w:val="0053320C"/>
    <w:rsid w:val="00560AF4"/>
    <w:rsid w:val="006119E6"/>
    <w:rsid w:val="00612826"/>
    <w:rsid w:val="00666658"/>
    <w:rsid w:val="006F7084"/>
    <w:rsid w:val="007069C6"/>
    <w:rsid w:val="00747A96"/>
    <w:rsid w:val="00751921"/>
    <w:rsid w:val="007D1826"/>
    <w:rsid w:val="00830607"/>
    <w:rsid w:val="00831126"/>
    <w:rsid w:val="0089641A"/>
    <w:rsid w:val="008D48F8"/>
    <w:rsid w:val="008F498A"/>
    <w:rsid w:val="009C0FC6"/>
    <w:rsid w:val="009E6AD0"/>
    <w:rsid w:val="009E7E5C"/>
    <w:rsid w:val="00AE69C0"/>
    <w:rsid w:val="00B71D25"/>
    <w:rsid w:val="00B74250"/>
    <w:rsid w:val="00BC0C71"/>
    <w:rsid w:val="00BD6DA2"/>
    <w:rsid w:val="00BE3772"/>
    <w:rsid w:val="00C0277E"/>
    <w:rsid w:val="00CD5B29"/>
    <w:rsid w:val="00D31884"/>
    <w:rsid w:val="00DB6E83"/>
    <w:rsid w:val="00E33720"/>
    <w:rsid w:val="00E62C6A"/>
    <w:rsid w:val="00EF7872"/>
    <w:rsid w:val="00F17060"/>
    <w:rsid w:val="00F6559D"/>
    <w:rsid w:val="00FE47C7"/>
    <w:rsid w:val="00FE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91633D"/>
  <w15:docId w15:val="{AAF71A03-1BD6-4AA7-926E-C30D4022E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7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7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3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B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084"/>
  </w:style>
  <w:style w:type="paragraph" w:styleId="Footer">
    <w:name w:val="footer"/>
    <w:basedOn w:val="Normal"/>
    <w:link w:val="FooterChar"/>
    <w:uiPriority w:val="99"/>
    <w:unhideWhenUsed/>
    <w:rsid w:val="006F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084"/>
  </w:style>
  <w:style w:type="table" w:styleId="TableGrid">
    <w:name w:val="Table Grid"/>
    <w:basedOn w:val="TableNormal"/>
    <w:uiPriority w:val="59"/>
    <w:rsid w:val="00AE6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89641A"/>
    <w:pPr>
      <w:spacing w:after="0" w:line="240" w:lineRule="auto"/>
    </w:pPr>
    <w:rPr>
      <w:rFonts w:ascii=".VnTime" w:eastAsia="Times New Roman" w:hAnsi=".VnTime" w:cs="Times New Roman"/>
      <w:sz w:val="28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89641A"/>
    <w:rPr>
      <w:rFonts w:ascii=".VnTime" w:eastAsia="Times New Roman" w:hAnsi=".VnTime" w:cs="Times New Roman"/>
      <w:sz w:val="2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84D7B-FFF0-48B5-B49E-240678494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30U</dc:creator>
  <cp:lastModifiedBy>Phạm Ánh Vân</cp:lastModifiedBy>
  <cp:revision>2</cp:revision>
  <dcterms:created xsi:type="dcterms:W3CDTF">2019-11-01T10:26:00Z</dcterms:created>
  <dcterms:modified xsi:type="dcterms:W3CDTF">2019-11-01T10:26:00Z</dcterms:modified>
</cp:coreProperties>
</file>